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44D8" w14:textId="4D92BE5D" w:rsidR="004B39F9" w:rsidRPr="00D44C95" w:rsidRDefault="004B39F9" w:rsidP="00162381">
      <w:pPr>
        <w:shd w:val="clear" w:color="auto" w:fill="FFFFFF"/>
        <w:ind w:left="113" w:right="28" w:firstLine="346"/>
        <w:rPr>
          <w:rFonts w:ascii="PT Astra Serif" w:hAnsi="PT Astra Serif"/>
          <w:bCs/>
          <w:sz w:val="4"/>
          <w:szCs w:val="4"/>
        </w:rPr>
      </w:pPr>
      <w:r w:rsidRPr="00D44C95">
        <w:rPr>
          <w:rFonts w:ascii="PT Astra Serif" w:hAnsi="PT Astra Serif"/>
          <w:bCs/>
        </w:rPr>
        <w:t xml:space="preserve">          </w:t>
      </w:r>
    </w:p>
    <w:p w14:paraId="7D984C1A" w14:textId="77777777" w:rsidR="0057026C" w:rsidRPr="00D44C95" w:rsidRDefault="0057026C" w:rsidP="0057026C">
      <w:pPr>
        <w:spacing w:before="1332" w:line="300" w:lineRule="exact"/>
        <w:jc w:val="center"/>
        <w:rPr>
          <w:rFonts w:ascii="PT Astra Serif" w:hAnsi="PT Astra Serif"/>
          <w:b/>
          <w:spacing w:val="24"/>
          <w:szCs w:val="20"/>
        </w:rPr>
      </w:pPr>
      <w:r w:rsidRPr="00D44C95">
        <w:rPr>
          <w:rFonts w:ascii="PT Astra Serif" w:hAnsi="PT Astra Serif"/>
          <w:noProof/>
          <w:spacing w:val="20"/>
          <w:lang w:val="en-US"/>
        </w:rPr>
        <w:drawing>
          <wp:inline distT="0" distB="0" distL="0" distR="0" wp14:anchorId="38420E30" wp14:editId="592706C0">
            <wp:extent cx="6762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9009" w14:textId="77777777" w:rsidR="0057026C" w:rsidRPr="00D44C95" w:rsidRDefault="0057026C" w:rsidP="0057026C">
      <w:pPr>
        <w:spacing w:after="0"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D44C95">
        <w:rPr>
          <w:rFonts w:ascii="PT Astra Serif" w:hAnsi="PT Astra Serif"/>
          <w:spacing w:val="24"/>
          <w:sz w:val="28"/>
          <w:szCs w:val="28"/>
        </w:rPr>
        <w:t>АДМИНИСТРАЦИЯ</w:t>
      </w:r>
    </w:p>
    <w:p w14:paraId="351E8D26" w14:textId="77777777" w:rsidR="0057026C" w:rsidRPr="00D44C95" w:rsidRDefault="0057026C" w:rsidP="0057026C">
      <w:pPr>
        <w:spacing w:after="0"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D44C95">
        <w:rPr>
          <w:rFonts w:ascii="PT Astra Serif" w:hAnsi="PT Astra Serif"/>
          <w:spacing w:val="24"/>
          <w:sz w:val="28"/>
          <w:szCs w:val="28"/>
        </w:rPr>
        <w:t xml:space="preserve"> ДУХОВНИЦКОГО МУНИЦИПАЛЬНОГО РАЙОНА </w:t>
      </w:r>
    </w:p>
    <w:p w14:paraId="7019C983" w14:textId="77777777" w:rsidR="0057026C" w:rsidRPr="00D44C95" w:rsidRDefault="0057026C" w:rsidP="0057026C">
      <w:pPr>
        <w:spacing w:after="0"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D44C95">
        <w:rPr>
          <w:rFonts w:ascii="PT Astra Serif" w:hAnsi="PT Astra Serif"/>
          <w:spacing w:val="24"/>
          <w:sz w:val="28"/>
          <w:szCs w:val="28"/>
        </w:rPr>
        <w:t>САРАТОВСКОЙ ОБЛАСТИ</w:t>
      </w:r>
    </w:p>
    <w:p w14:paraId="5039A664" w14:textId="7FE7FE8A" w:rsidR="0057026C" w:rsidRPr="00D44C95" w:rsidRDefault="0057026C" w:rsidP="00757A2B">
      <w:pPr>
        <w:pStyle w:val="a5"/>
        <w:tabs>
          <w:tab w:val="left" w:pos="708"/>
        </w:tabs>
        <w:spacing w:line="240" w:lineRule="auto"/>
        <w:ind w:firstLine="0"/>
        <w:jc w:val="center"/>
        <w:rPr>
          <w:rFonts w:ascii="PT Astra Serif" w:hAnsi="PT Astra Serif"/>
          <w:b/>
          <w:spacing w:val="110"/>
          <w:sz w:val="32"/>
          <w:szCs w:val="32"/>
        </w:rPr>
      </w:pPr>
      <w:r w:rsidRPr="00D44C95">
        <w:rPr>
          <w:rFonts w:ascii="PT Astra Serif" w:hAnsi="PT Astra Serif"/>
          <w:b/>
          <w:spacing w:val="110"/>
          <w:sz w:val="32"/>
          <w:szCs w:val="32"/>
        </w:rPr>
        <w:t>ПОСТАНОВЛЕНИЕ</w:t>
      </w:r>
    </w:p>
    <w:p w14:paraId="021CFC35" w14:textId="77777777" w:rsidR="00757A2B" w:rsidRPr="00D44C95" w:rsidRDefault="00757A2B" w:rsidP="00757A2B">
      <w:pPr>
        <w:pStyle w:val="a5"/>
        <w:tabs>
          <w:tab w:val="left" w:pos="708"/>
        </w:tabs>
        <w:spacing w:line="240" w:lineRule="auto"/>
        <w:ind w:firstLine="0"/>
        <w:jc w:val="center"/>
        <w:rPr>
          <w:rFonts w:ascii="PT Astra Serif" w:hAnsi="PT Astra Serif"/>
          <w:b/>
          <w:spacing w:val="110"/>
          <w:sz w:val="32"/>
          <w:szCs w:val="3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57026C" w:rsidRPr="00D44C95" w14:paraId="7FB95547" w14:textId="77777777" w:rsidTr="008252A8">
        <w:trPr>
          <w:cantSplit/>
        </w:trPr>
        <w:tc>
          <w:tcPr>
            <w:tcW w:w="9781" w:type="dxa"/>
            <w:gridSpan w:val="2"/>
          </w:tcPr>
          <w:p w14:paraId="4EB137DF" w14:textId="7461D2AD" w:rsidR="0057026C" w:rsidRPr="00D44C95" w:rsidRDefault="00D44C95" w:rsidP="00D44C95">
            <w:pPr>
              <w:snapToGrid w:val="0"/>
              <w:spacing w:after="0"/>
              <w:rPr>
                <w:rFonts w:ascii="PT Astra Serif" w:hAnsi="PT Astra Serif"/>
                <w:bCs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</w:t>
            </w:r>
            <w:r w:rsidR="0057026C" w:rsidRPr="00D44C95">
              <w:rPr>
                <w:rFonts w:ascii="PT Astra Serif" w:hAnsi="PT Astra Serif"/>
                <w:sz w:val="28"/>
                <w:szCs w:val="28"/>
              </w:rPr>
              <w:t xml:space="preserve">от   </w:t>
            </w:r>
            <w:r w:rsidR="00A028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016DF">
              <w:rPr>
                <w:rFonts w:ascii="PT Astra Serif" w:hAnsi="PT Astra Serif"/>
                <w:sz w:val="28"/>
                <w:szCs w:val="28"/>
              </w:rPr>
              <w:t>13.</w:t>
            </w:r>
            <w:r w:rsidR="00A02828">
              <w:rPr>
                <w:rFonts w:ascii="PT Astra Serif" w:hAnsi="PT Astra Serif"/>
                <w:sz w:val="28"/>
                <w:szCs w:val="28"/>
              </w:rPr>
              <w:t>12.2024</w:t>
            </w:r>
            <w:r w:rsidR="0057026C" w:rsidRPr="00D44C95">
              <w:rPr>
                <w:rFonts w:ascii="PT Astra Serif" w:hAnsi="PT Astra Serif"/>
                <w:sz w:val="28"/>
                <w:szCs w:val="28"/>
              </w:rPr>
              <w:t xml:space="preserve">   №</w:t>
            </w:r>
            <w:r w:rsidR="00627FEB">
              <w:rPr>
                <w:rFonts w:ascii="PT Astra Serif" w:hAnsi="PT Astra Serif"/>
                <w:sz w:val="28"/>
                <w:szCs w:val="28"/>
              </w:rPr>
              <w:t>368</w:t>
            </w:r>
          </w:p>
        </w:tc>
      </w:tr>
      <w:tr w:rsidR="0057026C" w:rsidRPr="00D44C95" w14:paraId="169D64DA" w14:textId="77777777" w:rsidTr="008252A8">
        <w:trPr>
          <w:cantSplit/>
        </w:trPr>
        <w:tc>
          <w:tcPr>
            <w:tcW w:w="9781" w:type="dxa"/>
            <w:gridSpan w:val="2"/>
          </w:tcPr>
          <w:p w14:paraId="04097AE2" w14:textId="77777777" w:rsidR="0057026C" w:rsidRPr="00D44C95" w:rsidRDefault="0057026C" w:rsidP="0057026C">
            <w:pPr>
              <w:snapToGrid w:val="0"/>
              <w:spacing w:after="0"/>
              <w:rPr>
                <w:rFonts w:ascii="PT Astra Serif" w:hAnsi="PT Astra Serif"/>
                <w:bCs/>
              </w:rPr>
            </w:pPr>
          </w:p>
          <w:p w14:paraId="7ABBEDC4" w14:textId="17F0024C" w:rsidR="0057026C" w:rsidRPr="00D44C95" w:rsidRDefault="00D44C95" w:rsidP="00D44C95">
            <w:pPr>
              <w:snapToGri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                                          </w:t>
            </w:r>
            <w:r w:rsidR="0057026C" w:rsidRPr="00D44C95">
              <w:rPr>
                <w:rFonts w:ascii="PT Astra Serif" w:hAnsi="PT Astra Serif"/>
                <w:bCs/>
                <w:sz w:val="28"/>
                <w:szCs w:val="28"/>
              </w:rPr>
              <w:t>р. п.  Духовницкое</w:t>
            </w:r>
          </w:p>
        </w:tc>
      </w:tr>
      <w:tr w:rsidR="0057026C" w:rsidRPr="00D44C95" w14:paraId="18315978" w14:textId="77777777" w:rsidTr="008252A8">
        <w:tc>
          <w:tcPr>
            <w:tcW w:w="5670" w:type="dxa"/>
          </w:tcPr>
          <w:p w14:paraId="3EB46A33" w14:textId="77777777" w:rsidR="001A5E19" w:rsidRPr="00D44C95" w:rsidRDefault="001A5E19" w:rsidP="00D44C95">
            <w:pPr>
              <w:pStyle w:val="a7"/>
              <w:rPr>
                <w:rFonts w:ascii="PT Astra Serif" w:hAnsi="PT Astra Serif"/>
                <w:b/>
                <w:szCs w:val="28"/>
              </w:rPr>
            </w:pPr>
            <w:r w:rsidRPr="00D44C95">
              <w:rPr>
                <w:rFonts w:ascii="PT Astra Serif" w:hAnsi="PT Astra Serif"/>
                <w:b/>
                <w:szCs w:val="28"/>
              </w:rPr>
              <w:t>О запрете использования пиротехнических</w:t>
            </w:r>
          </w:p>
          <w:p w14:paraId="2A5B0769" w14:textId="77777777" w:rsidR="001A5E19" w:rsidRPr="00D44C95" w:rsidRDefault="001A5E19" w:rsidP="00D44C95">
            <w:pPr>
              <w:pStyle w:val="a7"/>
              <w:rPr>
                <w:rFonts w:ascii="PT Astra Serif" w:hAnsi="PT Astra Serif"/>
                <w:b/>
                <w:szCs w:val="28"/>
              </w:rPr>
            </w:pPr>
            <w:r w:rsidRPr="00D44C95">
              <w:rPr>
                <w:rFonts w:ascii="PT Astra Serif" w:hAnsi="PT Astra Serif"/>
                <w:b/>
                <w:szCs w:val="28"/>
              </w:rPr>
              <w:t>изделий в местах с массовым пребыванием</w:t>
            </w:r>
          </w:p>
          <w:p w14:paraId="01381BAB" w14:textId="77777777" w:rsidR="001A5E19" w:rsidRPr="00D44C95" w:rsidRDefault="001A5E19" w:rsidP="00D44C95">
            <w:pPr>
              <w:pStyle w:val="a7"/>
              <w:rPr>
                <w:rFonts w:ascii="PT Astra Serif" w:hAnsi="PT Astra Serif"/>
                <w:b/>
                <w:szCs w:val="28"/>
              </w:rPr>
            </w:pPr>
            <w:r w:rsidRPr="00D44C95">
              <w:rPr>
                <w:rFonts w:ascii="PT Astra Serif" w:hAnsi="PT Astra Serif"/>
                <w:b/>
                <w:szCs w:val="28"/>
              </w:rPr>
              <w:t xml:space="preserve">людей в период Новогодних и </w:t>
            </w:r>
          </w:p>
          <w:p w14:paraId="608A1E66" w14:textId="77777777" w:rsidR="001A5E19" w:rsidRPr="00D44C95" w:rsidRDefault="001A5E19" w:rsidP="00D44C95">
            <w:pPr>
              <w:pStyle w:val="a7"/>
              <w:rPr>
                <w:rFonts w:ascii="PT Astra Serif" w:hAnsi="PT Astra Serif"/>
                <w:b/>
                <w:szCs w:val="28"/>
              </w:rPr>
            </w:pPr>
            <w:r w:rsidRPr="00D44C95">
              <w:rPr>
                <w:rFonts w:ascii="PT Astra Serif" w:hAnsi="PT Astra Serif"/>
                <w:b/>
                <w:szCs w:val="28"/>
              </w:rPr>
              <w:t xml:space="preserve">Рождественских праздников на территории </w:t>
            </w:r>
          </w:p>
          <w:p w14:paraId="6D404571" w14:textId="4A99C5C0" w:rsidR="0057026C" w:rsidRPr="00D44C95" w:rsidRDefault="001A5E19" w:rsidP="00D44C95">
            <w:pPr>
              <w:pStyle w:val="a7"/>
              <w:rPr>
                <w:rFonts w:ascii="PT Astra Serif" w:hAnsi="PT Astra Serif"/>
                <w:b/>
              </w:rPr>
            </w:pPr>
            <w:r w:rsidRPr="00D44C95">
              <w:rPr>
                <w:rFonts w:ascii="PT Astra Serif" w:hAnsi="PT Astra Serif"/>
                <w:b/>
                <w:szCs w:val="28"/>
              </w:rPr>
              <w:t>Духовницкого муниципального района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55B4E7E7" w14:textId="77777777" w:rsidR="0057026C" w:rsidRPr="00D44C95" w:rsidRDefault="0057026C" w:rsidP="008252A8">
            <w:pPr>
              <w:snapToGrid w:val="0"/>
              <w:rPr>
                <w:rFonts w:ascii="PT Astra Serif" w:hAnsi="PT Astra Serif"/>
                <w:b/>
                <w:bCs/>
                <w:sz w:val="28"/>
              </w:rPr>
            </w:pPr>
          </w:p>
        </w:tc>
      </w:tr>
    </w:tbl>
    <w:p w14:paraId="46876B86" w14:textId="77777777" w:rsidR="001A5E19" w:rsidRPr="00D44C95" w:rsidRDefault="001A5E19" w:rsidP="001A5E19">
      <w:pPr>
        <w:autoSpaceDE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740E7C72" w14:textId="5894261F" w:rsidR="00162381" w:rsidRPr="00D44C95" w:rsidRDefault="004B39F9" w:rsidP="001A5E19">
      <w:pPr>
        <w:autoSpaceDE w:val="0"/>
        <w:spacing w:after="0"/>
        <w:ind w:firstLine="567"/>
        <w:jc w:val="both"/>
        <w:rPr>
          <w:rFonts w:ascii="PT Astra Serif" w:eastAsia="Times New Roman CYR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На основании Федерального закона от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</w:t>
      </w:r>
      <w:r w:rsidR="00D9350C" w:rsidRPr="00D44C95">
        <w:rPr>
          <w:rFonts w:ascii="PT Astra Serif" w:hAnsi="PT Astra Serif" w:cs="Times New Roman"/>
          <w:sz w:val="28"/>
          <w:szCs w:val="28"/>
        </w:rPr>
        <w:t>16.09.2020</w:t>
      </w:r>
      <w:r w:rsidRPr="00D44C95">
        <w:rPr>
          <w:rFonts w:ascii="PT Astra Serif" w:hAnsi="PT Astra Serif" w:cs="Times New Roman"/>
          <w:sz w:val="28"/>
          <w:szCs w:val="28"/>
        </w:rPr>
        <w:t xml:space="preserve"> № </w:t>
      </w:r>
      <w:r w:rsidR="00D9350C" w:rsidRPr="00D44C95">
        <w:rPr>
          <w:rFonts w:ascii="PT Astra Serif" w:hAnsi="PT Astra Serif" w:cs="Times New Roman"/>
          <w:sz w:val="28"/>
          <w:szCs w:val="28"/>
        </w:rPr>
        <w:t>1479</w:t>
      </w:r>
      <w:r w:rsidRPr="00D44C95">
        <w:rPr>
          <w:rFonts w:ascii="PT Astra Serif" w:hAnsi="PT Astra Serif" w:cs="Times New Roman"/>
          <w:sz w:val="28"/>
          <w:szCs w:val="28"/>
        </w:rPr>
        <w:t xml:space="preserve"> «О</w:t>
      </w:r>
      <w:r w:rsidR="00D9350C" w:rsidRPr="00D44C95">
        <w:rPr>
          <w:rFonts w:ascii="PT Astra Serif" w:hAnsi="PT Astra Serif" w:cs="Times New Roman"/>
          <w:sz w:val="28"/>
          <w:szCs w:val="28"/>
        </w:rPr>
        <w:t xml:space="preserve">б утверждении Правил </w:t>
      </w:r>
      <w:r w:rsidRPr="00D44C95">
        <w:rPr>
          <w:rFonts w:ascii="PT Astra Serif" w:hAnsi="PT Astra Serif" w:cs="Times New Roman"/>
          <w:sz w:val="28"/>
          <w:szCs w:val="28"/>
        </w:rPr>
        <w:t>противопожарно</w:t>
      </w:r>
      <w:r w:rsidR="00D9350C" w:rsidRPr="00D44C95">
        <w:rPr>
          <w:rFonts w:ascii="PT Astra Serif" w:hAnsi="PT Astra Serif" w:cs="Times New Roman"/>
          <w:sz w:val="28"/>
          <w:szCs w:val="28"/>
        </w:rPr>
        <w:t>го</w:t>
      </w:r>
      <w:r w:rsidRPr="00D44C95">
        <w:rPr>
          <w:rFonts w:ascii="PT Astra Serif" w:hAnsi="PT Astra Serif" w:cs="Times New Roman"/>
          <w:sz w:val="28"/>
          <w:szCs w:val="28"/>
        </w:rPr>
        <w:t xml:space="preserve"> режим</w:t>
      </w:r>
      <w:r w:rsidR="00D9350C" w:rsidRPr="00D44C95">
        <w:rPr>
          <w:rFonts w:ascii="PT Astra Serif" w:hAnsi="PT Astra Serif" w:cs="Times New Roman"/>
          <w:sz w:val="28"/>
          <w:szCs w:val="28"/>
        </w:rPr>
        <w:t>а  в Российской Федерации</w:t>
      </w:r>
      <w:r w:rsidRPr="00D44C95">
        <w:rPr>
          <w:rFonts w:ascii="PT Astra Serif" w:hAnsi="PT Astra Serif" w:cs="Times New Roman"/>
          <w:sz w:val="28"/>
          <w:szCs w:val="28"/>
        </w:rPr>
        <w:t xml:space="preserve">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в целях недопущения травматизма и гибели людей от использования пиротехнических изделий, </w:t>
      </w:r>
      <w:r w:rsidRPr="00D44C95">
        <w:rPr>
          <w:rFonts w:ascii="PT Astra Serif" w:eastAsia="Times New Roman CYR" w:hAnsi="PT Astra Serif" w:cs="Times New Roman"/>
          <w:sz w:val="28"/>
          <w:szCs w:val="28"/>
        </w:rPr>
        <w:t xml:space="preserve">администрация </w:t>
      </w:r>
      <w:r w:rsidR="00162381" w:rsidRPr="00D44C95">
        <w:rPr>
          <w:rFonts w:ascii="PT Astra Serif" w:eastAsia="Times New Roman CYR" w:hAnsi="PT Astra Serif" w:cs="Times New Roman"/>
          <w:sz w:val="28"/>
          <w:szCs w:val="28"/>
        </w:rPr>
        <w:t>Духовницкого муниципального района</w:t>
      </w:r>
    </w:p>
    <w:p w14:paraId="786ECD0F" w14:textId="66375291" w:rsidR="004B39F9" w:rsidRPr="00D44C95" w:rsidRDefault="004B39F9" w:rsidP="003C70B7">
      <w:pPr>
        <w:autoSpaceDE w:val="0"/>
        <w:spacing w:after="0"/>
        <w:jc w:val="both"/>
        <w:rPr>
          <w:rFonts w:ascii="PT Astra Serif" w:eastAsia="Times New Roman CYR" w:hAnsi="PT Astra Serif" w:cs="Times New Roman"/>
          <w:sz w:val="28"/>
          <w:szCs w:val="28"/>
        </w:rPr>
      </w:pPr>
      <w:r w:rsidRPr="00D44C95">
        <w:rPr>
          <w:rFonts w:ascii="PT Astra Serif" w:eastAsia="Times New Roman CYR" w:hAnsi="PT Astra Serif" w:cs="Times New Roman"/>
          <w:b/>
          <w:sz w:val="28"/>
          <w:szCs w:val="28"/>
        </w:rPr>
        <w:t>ПОСТАНОВЛЯЕТ:</w:t>
      </w:r>
    </w:p>
    <w:p w14:paraId="4DBDBA4D" w14:textId="77777777" w:rsidR="004B39F9" w:rsidRPr="00D44C95" w:rsidRDefault="004B39F9" w:rsidP="003C70B7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1. Запретить применение пиротехнической продукции в помещениях объектов, задействованных в проведении новогодних и рождественских праздников, а также проведение фейерверков без разработки специальных технических условий. </w:t>
      </w:r>
    </w:p>
    <w:p w14:paraId="02A0ED93" w14:textId="45C5FFD8" w:rsidR="004B39F9" w:rsidRPr="00D44C95" w:rsidRDefault="004B39F9" w:rsidP="001A5E19">
      <w:pPr>
        <w:autoSpaceDE w:val="0"/>
        <w:spacing w:after="0"/>
        <w:ind w:firstLine="567"/>
        <w:jc w:val="both"/>
        <w:rPr>
          <w:rFonts w:ascii="PT Astra Serif" w:eastAsia="Times New Roman CYR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2. Руководителям предприятий, учреждений, организаций независимо от форм собственности, осуществляющих свою деятельность на территории </w:t>
      </w:r>
      <w:r w:rsidR="00093EAD" w:rsidRPr="00D44C95">
        <w:rPr>
          <w:rFonts w:ascii="PT Astra Serif" w:eastAsia="Times New Roman CYR" w:hAnsi="PT Astra Serif" w:cs="Times New Roman"/>
          <w:sz w:val="28"/>
          <w:szCs w:val="28"/>
        </w:rPr>
        <w:t>Духовницкого муниципального района</w:t>
      </w:r>
      <w:r w:rsidRPr="00D44C95">
        <w:rPr>
          <w:rFonts w:ascii="PT Astra Serif" w:hAnsi="PT Astra Serif" w:cs="Times New Roman"/>
          <w:sz w:val="28"/>
          <w:szCs w:val="28"/>
        </w:rPr>
        <w:t>, в период проведения праздничных мероприятий по празднованию Нового года и Рождества Христова:</w:t>
      </w:r>
    </w:p>
    <w:p w14:paraId="72C6CC75" w14:textId="77777777" w:rsidR="004B39F9" w:rsidRPr="00D44C95" w:rsidRDefault="004B39F9" w:rsidP="001A5E1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 - провести инструктажи с ответственными лицами о соблюдении правил пожарной безопасности и недопущению использования в помещениях зданий и на прилегающей к ним территории пиротехнических изделий; </w:t>
      </w:r>
    </w:p>
    <w:p w14:paraId="4F9E9D37" w14:textId="77777777" w:rsidR="004B39F9" w:rsidRPr="00D44C95" w:rsidRDefault="004B39F9" w:rsidP="001A5E1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- проверить наличие и исправность первичных средств пожаротушения; </w:t>
      </w:r>
    </w:p>
    <w:p w14:paraId="54F99B38" w14:textId="77777777" w:rsidR="004B39F9" w:rsidRPr="00D44C95" w:rsidRDefault="004B39F9" w:rsidP="001A5E1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lastRenderedPageBreak/>
        <w:t xml:space="preserve">- организовать дежурства лиц, ответственных за противопожарную безопасность. </w:t>
      </w:r>
    </w:p>
    <w:p w14:paraId="06C4834C" w14:textId="6D901BA7" w:rsidR="004B39F9" w:rsidRPr="00D44C95" w:rsidRDefault="004B39F9" w:rsidP="006075C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3. Рекомендовать </w:t>
      </w:r>
      <w:r w:rsidR="00226533" w:rsidRPr="00D44C95">
        <w:rPr>
          <w:rFonts w:ascii="PT Astra Serif" w:hAnsi="PT Astra Serif" w:cs="Times New Roman"/>
          <w:sz w:val="28"/>
          <w:szCs w:val="28"/>
        </w:rPr>
        <w:t>ОП № 1 МУ МВД России «Балаковское» Саратовской области</w:t>
      </w:r>
      <w:r w:rsidR="00F60DC1" w:rsidRPr="00D44C95">
        <w:rPr>
          <w:rFonts w:ascii="PT Astra Serif" w:hAnsi="PT Astra Serif" w:cs="Times New Roman"/>
          <w:sz w:val="28"/>
          <w:szCs w:val="28"/>
        </w:rPr>
        <w:t xml:space="preserve"> </w:t>
      </w:r>
      <w:r w:rsidR="00226533" w:rsidRPr="00D44C95">
        <w:rPr>
          <w:rFonts w:ascii="PT Astra Serif" w:hAnsi="PT Astra Serif" w:cs="Times New Roman"/>
          <w:sz w:val="28"/>
          <w:szCs w:val="28"/>
        </w:rPr>
        <w:t>(по согласованию)</w:t>
      </w:r>
      <w:r w:rsidRPr="00D44C95">
        <w:rPr>
          <w:rFonts w:ascii="PT Astra Serif" w:hAnsi="PT Astra Serif" w:cs="Times New Roman"/>
          <w:sz w:val="28"/>
          <w:szCs w:val="28"/>
        </w:rPr>
        <w:t xml:space="preserve">, </w:t>
      </w:r>
      <w:r w:rsidR="005A0807" w:rsidRPr="00D44C95">
        <w:rPr>
          <w:rFonts w:ascii="PT Astra Serif" w:hAnsi="PT Astra Serif" w:cs="Times New Roman"/>
          <w:sz w:val="28"/>
          <w:szCs w:val="28"/>
        </w:rPr>
        <w:t>У</w:t>
      </w:r>
      <w:r w:rsidR="00F60DC1" w:rsidRPr="00D44C95">
        <w:rPr>
          <w:rFonts w:ascii="PT Astra Serif" w:hAnsi="PT Astra Serif" w:cs="Times New Roman"/>
          <w:sz w:val="28"/>
          <w:szCs w:val="28"/>
        </w:rPr>
        <w:t xml:space="preserve">правлению образования администрации </w:t>
      </w:r>
      <w:r w:rsidR="00F60DC1" w:rsidRPr="00D44C95">
        <w:rPr>
          <w:rFonts w:ascii="PT Astra Serif" w:eastAsia="Times New Roman CYR" w:hAnsi="PT Astra Serif" w:cs="Times New Roman"/>
          <w:sz w:val="28"/>
          <w:szCs w:val="28"/>
        </w:rPr>
        <w:t>Духовницкого муниципального района</w:t>
      </w:r>
      <w:r w:rsidR="00F60DC1" w:rsidRPr="00D44C95">
        <w:rPr>
          <w:rFonts w:ascii="PT Astra Serif" w:hAnsi="PT Astra Serif" w:cs="Times New Roman"/>
          <w:sz w:val="28"/>
          <w:szCs w:val="28"/>
        </w:rPr>
        <w:t xml:space="preserve"> (по согласованию)</w:t>
      </w:r>
      <w:r w:rsidRPr="00D44C95">
        <w:rPr>
          <w:rFonts w:ascii="PT Astra Serif" w:hAnsi="PT Astra Serif" w:cs="Times New Roman"/>
          <w:sz w:val="28"/>
          <w:szCs w:val="28"/>
        </w:rPr>
        <w:t xml:space="preserve">, </w:t>
      </w:r>
      <w:r w:rsidR="005A0807" w:rsidRPr="00D44C95">
        <w:rPr>
          <w:rFonts w:ascii="PT Astra Serif" w:hAnsi="PT Astra Serif" w:cs="Times New Roman"/>
          <w:sz w:val="28"/>
          <w:szCs w:val="28"/>
        </w:rPr>
        <w:t>У</w:t>
      </w:r>
      <w:r w:rsidR="00F60DC1" w:rsidRPr="00D44C95">
        <w:rPr>
          <w:rFonts w:ascii="PT Astra Serif" w:hAnsi="PT Astra Serif" w:cs="Times New Roman"/>
          <w:sz w:val="28"/>
          <w:szCs w:val="28"/>
        </w:rPr>
        <w:t>правлению культуры и кино администрации ДМР (по согласованию)</w:t>
      </w:r>
      <w:r w:rsidR="00CA6792" w:rsidRPr="00D44C95">
        <w:rPr>
          <w:rFonts w:ascii="PT Astra Serif" w:hAnsi="PT Astra Serif" w:cs="Times New Roman"/>
          <w:sz w:val="28"/>
          <w:szCs w:val="28"/>
        </w:rPr>
        <w:t>, главам муниципальных о</w:t>
      </w:r>
      <w:r w:rsidR="007F3C3F" w:rsidRPr="00D44C95">
        <w:rPr>
          <w:rFonts w:ascii="PT Astra Serif" w:hAnsi="PT Astra Serif" w:cs="Times New Roman"/>
          <w:sz w:val="28"/>
          <w:szCs w:val="28"/>
        </w:rPr>
        <w:t>бразований (по согласованию)</w:t>
      </w:r>
      <w:r w:rsidRPr="00D44C95">
        <w:rPr>
          <w:rFonts w:ascii="PT Astra Serif" w:hAnsi="PT Astra Serif" w:cs="Times New Roman"/>
          <w:sz w:val="28"/>
          <w:szCs w:val="28"/>
        </w:rPr>
        <w:t xml:space="preserve"> усилить контроль по соблюдению мер пожарной безопасности в местах проведения праздничных мероприятий, а также продажу пиротехнической продукции с целью выявления несертифицированных (самодельных) пиротехнических изделий.</w:t>
      </w:r>
    </w:p>
    <w:p w14:paraId="3BEDA6D1" w14:textId="72599D26" w:rsidR="004B39F9" w:rsidRPr="00D44C95" w:rsidRDefault="004B39F9" w:rsidP="006075C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 4. </w:t>
      </w:r>
      <w:r w:rsidR="00384689" w:rsidRPr="00D44C95">
        <w:rPr>
          <w:rFonts w:ascii="PT Astra Serif" w:hAnsi="PT Astra Serif" w:cs="Times New Roman"/>
          <w:sz w:val="28"/>
          <w:szCs w:val="28"/>
        </w:rPr>
        <w:t xml:space="preserve">Рекомендовать </w:t>
      </w:r>
      <w:r w:rsidR="005A5978" w:rsidRPr="00D44C95">
        <w:rPr>
          <w:rFonts w:ascii="PT Astra Serif" w:hAnsi="PT Astra Serif"/>
          <w:bCs/>
          <w:sz w:val="28"/>
          <w:szCs w:val="28"/>
        </w:rPr>
        <w:t>38 ПСЧ-1-ПСО ФПС ГПС ГУ МЧС России по Саратовской области»</w:t>
      </w:r>
      <w:r w:rsidR="00FE2C92" w:rsidRPr="00D44C9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1671A" w:rsidRPr="00D44C95">
        <w:rPr>
          <w:rFonts w:ascii="PT Astra Serif" w:hAnsi="PT Astra Serif" w:cs="Times New Roman"/>
          <w:sz w:val="28"/>
          <w:szCs w:val="28"/>
        </w:rPr>
        <w:t>(по согласованию)</w:t>
      </w:r>
      <w:r w:rsidR="009E72D7" w:rsidRPr="00D44C95">
        <w:rPr>
          <w:rFonts w:ascii="PT Astra Serif" w:hAnsi="PT Astra Serif" w:cs="Times New Roman"/>
          <w:sz w:val="28"/>
          <w:szCs w:val="28"/>
        </w:rPr>
        <w:t xml:space="preserve">, </w:t>
      </w:r>
      <w:r w:rsidR="009E72D7" w:rsidRPr="00D44C95">
        <w:rPr>
          <w:rFonts w:ascii="PT Astra Serif" w:hAnsi="PT Astra Serif" w:cs="Times New Roman"/>
          <w:bCs/>
          <w:sz w:val="28"/>
          <w:szCs w:val="28"/>
        </w:rPr>
        <w:t>отдел</w:t>
      </w:r>
      <w:r w:rsidR="0080152C" w:rsidRPr="00D44C95">
        <w:rPr>
          <w:rFonts w:ascii="PT Astra Serif" w:hAnsi="PT Astra Serif" w:cs="Times New Roman"/>
          <w:bCs/>
          <w:sz w:val="28"/>
          <w:szCs w:val="28"/>
        </w:rPr>
        <w:t>ени</w:t>
      </w:r>
      <w:r w:rsidR="00122B0C" w:rsidRPr="00D44C95">
        <w:rPr>
          <w:rFonts w:ascii="PT Astra Serif" w:hAnsi="PT Astra Serif" w:cs="Times New Roman"/>
          <w:bCs/>
          <w:sz w:val="28"/>
          <w:szCs w:val="28"/>
        </w:rPr>
        <w:t>ю</w:t>
      </w:r>
      <w:r w:rsidR="009E72D7" w:rsidRPr="00D44C95">
        <w:rPr>
          <w:rFonts w:ascii="PT Astra Serif" w:hAnsi="PT Astra Serif" w:cs="Times New Roman"/>
          <w:bCs/>
          <w:sz w:val="28"/>
          <w:szCs w:val="28"/>
        </w:rPr>
        <w:t xml:space="preserve"> надзорной деятельности и профилактической работы по Духовницкому району</w:t>
      </w:r>
      <w:r w:rsidR="00F1671A" w:rsidRPr="00D44C95">
        <w:rPr>
          <w:rFonts w:ascii="PT Astra Serif" w:hAnsi="PT Astra Serif" w:cs="Times New Roman"/>
          <w:bCs/>
          <w:sz w:val="28"/>
          <w:szCs w:val="28"/>
        </w:rPr>
        <w:t xml:space="preserve"> (по согласованию)</w:t>
      </w:r>
      <w:r w:rsidR="00384689" w:rsidRPr="00D44C95">
        <w:rPr>
          <w:rFonts w:ascii="PT Astra Serif" w:hAnsi="PT Astra Serif" w:cs="Times New Roman"/>
          <w:bCs/>
          <w:sz w:val="28"/>
          <w:szCs w:val="28"/>
        </w:rPr>
        <w:t>:</w:t>
      </w:r>
    </w:p>
    <w:p w14:paraId="750D5D66" w14:textId="40517443" w:rsidR="00FC7AB0" w:rsidRPr="00D44C95" w:rsidRDefault="004B39F9" w:rsidP="001A5E19">
      <w:pPr>
        <w:pStyle w:val="a3"/>
        <w:spacing w:line="276" w:lineRule="auto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D44C95">
        <w:rPr>
          <w:rFonts w:ascii="PT Astra Serif" w:hAnsi="PT Astra Serif" w:cs="Times New Roman"/>
          <w:sz w:val="28"/>
          <w:szCs w:val="28"/>
        </w:rPr>
        <w:t xml:space="preserve"> - организовать </w:t>
      </w:r>
      <w:r w:rsidRPr="00D44C95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оведение разъяснительной работы</w:t>
      </w:r>
      <w:r w:rsidRPr="00D44C95">
        <w:rPr>
          <w:rFonts w:ascii="PT Astra Serif" w:hAnsi="PT Astra Serif" w:cs="Times New Roman"/>
          <w:sz w:val="28"/>
          <w:szCs w:val="28"/>
        </w:rPr>
        <w:t xml:space="preserve"> среди предприятий, учреждений, организаций и населения </w:t>
      </w:r>
      <w:r w:rsidR="00384689" w:rsidRPr="00D44C95">
        <w:rPr>
          <w:rFonts w:ascii="PT Astra Serif" w:eastAsia="Times New Roman CYR" w:hAnsi="PT Astra Serif" w:cs="Times New Roman"/>
          <w:sz w:val="28"/>
          <w:szCs w:val="28"/>
        </w:rPr>
        <w:t>Духовницкого муниципального района</w:t>
      </w:r>
      <w:r w:rsidRPr="00D44C95">
        <w:rPr>
          <w:rFonts w:ascii="PT Astra Serif" w:hAnsi="PT Astra Serif" w:cs="Times New Roman"/>
          <w:sz w:val="28"/>
          <w:szCs w:val="28"/>
        </w:rPr>
        <w:t xml:space="preserve"> по предупреждению травматизма при использовании пиротехнической и новогодней продукции (применение гирлянд, хлопушек, бенгальских свечей) и соблюдению правил пожарной безопасности, </w:t>
      </w:r>
      <w:r w:rsidRPr="00D44C95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овести памятку «О безопасности при использовании пиротехнических изделий» до каждого жителя.</w:t>
      </w:r>
    </w:p>
    <w:p w14:paraId="5E72ED98" w14:textId="74B25DD4" w:rsidR="004B39F9" w:rsidRPr="00D44C95" w:rsidRDefault="00C213AC" w:rsidP="006075CA">
      <w:pPr>
        <w:autoSpaceDE w:val="0"/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color w:val="000000"/>
          <w:sz w:val="28"/>
          <w:szCs w:val="28"/>
        </w:rPr>
        <w:t xml:space="preserve">5. </w:t>
      </w:r>
      <w:r w:rsidR="00D90C77" w:rsidRPr="00D44C95">
        <w:rPr>
          <w:rFonts w:ascii="PT Astra Serif" w:hAnsi="PT Astra Serif" w:cs="Times New Roman"/>
          <w:color w:val="000000"/>
          <w:sz w:val="28"/>
          <w:szCs w:val="28"/>
        </w:rPr>
        <w:t xml:space="preserve">Довести настоящее </w:t>
      </w:r>
      <w:r w:rsidR="003D7B41" w:rsidRPr="00D44C95">
        <w:rPr>
          <w:rFonts w:ascii="PT Astra Serif" w:hAnsi="PT Astra Serif" w:cs="Times New Roman"/>
          <w:color w:val="000000"/>
          <w:sz w:val="28"/>
          <w:szCs w:val="28"/>
        </w:rPr>
        <w:t>постановление до</w:t>
      </w:r>
      <w:r w:rsidR="00D90C77" w:rsidRPr="00D44C95">
        <w:rPr>
          <w:rFonts w:ascii="PT Astra Serif" w:hAnsi="PT Astra Serif" w:cs="Times New Roman"/>
          <w:color w:val="000000"/>
          <w:sz w:val="28"/>
          <w:szCs w:val="28"/>
        </w:rPr>
        <w:t xml:space="preserve"> заинтересованных лиц </w:t>
      </w:r>
      <w:r w:rsidR="00D90C77" w:rsidRPr="00D44C95">
        <w:rPr>
          <w:rFonts w:ascii="PT Astra Serif" w:hAnsi="PT Astra Serif" w:cs="Times New Roman"/>
          <w:sz w:val="28"/>
          <w:szCs w:val="28"/>
        </w:rPr>
        <w:t xml:space="preserve">и </w:t>
      </w:r>
      <w:r w:rsidR="006075CA" w:rsidRPr="00D44C95">
        <w:rPr>
          <w:rFonts w:ascii="PT Astra Serif" w:hAnsi="PT Astra Serif" w:cs="Times New Roman"/>
          <w:sz w:val="28"/>
          <w:szCs w:val="28"/>
        </w:rPr>
        <w:t>опубликовать</w:t>
      </w:r>
      <w:r w:rsidR="00D90C77" w:rsidRPr="00D44C95">
        <w:rPr>
          <w:rFonts w:ascii="PT Astra Serif" w:hAnsi="PT Astra Serif" w:cs="Times New Roman"/>
          <w:sz w:val="28"/>
          <w:szCs w:val="28"/>
        </w:rPr>
        <w:t xml:space="preserve"> на официальном сайте администрации Духовницкого муниципального района.  </w:t>
      </w:r>
    </w:p>
    <w:p w14:paraId="340BB5B9" w14:textId="53E8F9F7" w:rsidR="001A5E19" w:rsidRPr="00D44C95" w:rsidRDefault="00FC7AB0" w:rsidP="00A02828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44C95">
        <w:rPr>
          <w:rFonts w:ascii="PT Astra Serif" w:hAnsi="PT Astra Serif" w:cs="Times New Roman"/>
          <w:sz w:val="28"/>
        </w:rPr>
        <w:t xml:space="preserve">6. </w:t>
      </w:r>
      <w:r w:rsidR="003D7B41" w:rsidRPr="00D44C95">
        <w:rPr>
          <w:rFonts w:ascii="PT Astra Serif" w:hAnsi="PT Astra Serif" w:cs="Times New Roman"/>
          <w:sz w:val="28"/>
        </w:rPr>
        <w:t>Контроль за</w:t>
      </w:r>
      <w:r w:rsidR="00C50911" w:rsidRPr="00D44C95">
        <w:rPr>
          <w:rFonts w:ascii="PT Astra Serif" w:hAnsi="PT Astra Serif" w:cs="Times New Roman"/>
          <w:sz w:val="28"/>
        </w:rPr>
        <w:t xml:space="preserve"> исполнением настоящего </w:t>
      </w:r>
      <w:r w:rsidR="00122B0C" w:rsidRPr="00D44C95">
        <w:rPr>
          <w:rFonts w:ascii="PT Astra Serif" w:hAnsi="PT Astra Serif" w:cs="Times New Roman"/>
          <w:sz w:val="28"/>
        </w:rPr>
        <w:t>постановления</w:t>
      </w:r>
      <w:r w:rsidR="00C50911" w:rsidRPr="00D44C95">
        <w:rPr>
          <w:rFonts w:ascii="PT Astra Serif" w:hAnsi="PT Astra Serif" w:cs="Times New Roman"/>
          <w:sz w:val="28"/>
        </w:rPr>
        <w:t xml:space="preserve"> </w:t>
      </w:r>
      <w:r w:rsidR="00A02828">
        <w:rPr>
          <w:rFonts w:ascii="PT Astra Serif" w:hAnsi="PT Astra Serif" w:cs="Times New Roman"/>
          <w:sz w:val="28"/>
        </w:rPr>
        <w:t>оставляю за собой</w:t>
      </w:r>
    </w:p>
    <w:p w14:paraId="7DAAD5AD" w14:textId="77777777" w:rsidR="001A5E19" w:rsidRDefault="001A5E19" w:rsidP="001A5E1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70BB0B66" w14:textId="77777777" w:rsidR="00507CE4" w:rsidRPr="00D44C95" w:rsidRDefault="00507CE4" w:rsidP="001A5E1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06379CED" w14:textId="480298C8" w:rsidR="00CA6792" w:rsidRPr="00D44C95" w:rsidRDefault="00A02828" w:rsidP="00CA6792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Глава</w:t>
      </w:r>
      <w:r w:rsidR="00CA6792" w:rsidRPr="00D44C95">
        <w:rPr>
          <w:rFonts w:ascii="PT Astra Serif" w:eastAsia="Times New Roman" w:hAnsi="PT Astra Serif" w:cs="Times New Roman"/>
          <w:b/>
          <w:sz w:val="28"/>
          <w:szCs w:val="28"/>
        </w:rPr>
        <w:t xml:space="preserve"> Духовницкого</w:t>
      </w:r>
    </w:p>
    <w:p w14:paraId="1E8BD5FA" w14:textId="10EE2D6E" w:rsidR="00CA6792" w:rsidRPr="00D44C95" w:rsidRDefault="00CA6792" w:rsidP="00CA679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44C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района                                                                  </w:t>
      </w:r>
      <w:r w:rsidR="00A02828">
        <w:rPr>
          <w:rFonts w:ascii="PT Astra Serif" w:eastAsia="Times New Roman" w:hAnsi="PT Astra Serif" w:cs="Times New Roman"/>
          <w:b/>
          <w:sz w:val="28"/>
          <w:szCs w:val="28"/>
        </w:rPr>
        <w:t>И.С.Лялин</w:t>
      </w:r>
    </w:p>
    <w:p w14:paraId="1FA643B0" w14:textId="77777777" w:rsidR="00C50911" w:rsidRPr="00D44C95" w:rsidRDefault="00C50911" w:rsidP="00CA6792">
      <w:pPr>
        <w:autoSpaceDE w:val="0"/>
        <w:jc w:val="both"/>
        <w:rPr>
          <w:rFonts w:ascii="PT Astra Serif" w:hAnsi="PT Astra Serif" w:cs="Times New Roman"/>
          <w:sz w:val="24"/>
          <w:szCs w:val="24"/>
        </w:rPr>
      </w:pPr>
    </w:p>
    <w:p w14:paraId="6F224504" w14:textId="77777777" w:rsidR="00D87EAE" w:rsidRPr="00D44C95" w:rsidRDefault="00D87EAE">
      <w:pPr>
        <w:rPr>
          <w:rFonts w:ascii="PT Astra Serif" w:hAnsi="PT Astra Serif"/>
        </w:rPr>
      </w:pPr>
    </w:p>
    <w:sectPr w:rsidR="00D87EAE" w:rsidRPr="00D44C95" w:rsidSect="007F3C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E7"/>
    <w:rsid w:val="00093EAD"/>
    <w:rsid w:val="00122B0C"/>
    <w:rsid w:val="00162381"/>
    <w:rsid w:val="001A5E19"/>
    <w:rsid w:val="00226533"/>
    <w:rsid w:val="00261F6B"/>
    <w:rsid w:val="00367D9F"/>
    <w:rsid w:val="00375702"/>
    <w:rsid w:val="00384689"/>
    <w:rsid w:val="003A17D6"/>
    <w:rsid w:val="003C70B7"/>
    <w:rsid w:val="003D7B41"/>
    <w:rsid w:val="00483F8A"/>
    <w:rsid w:val="00492AE0"/>
    <w:rsid w:val="004B39F9"/>
    <w:rsid w:val="00507CE4"/>
    <w:rsid w:val="00511255"/>
    <w:rsid w:val="0057026C"/>
    <w:rsid w:val="005A0807"/>
    <w:rsid w:val="005A263E"/>
    <w:rsid w:val="005A5978"/>
    <w:rsid w:val="005C5033"/>
    <w:rsid w:val="006075CA"/>
    <w:rsid w:val="00627FEB"/>
    <w:rsid w:val="00757A2B"/>
    <w:rsid w:val="00784179"/>
    <w:rsid w:val="007F3C3F"/>
    <w:rsid w:val="0080152C"/>
    <w:rsid w:val="008016DF"/>
    <w:rsid w:val="008312BB"/>
    <w:rsid w:val="00853ADE"/>
    <w:rsid w:val="008616CD"/>
    <w:rsid w:val="009E72D7"/>
    <w:rsid w:val="00A02828"/>
    <w:rsid w:val="00B05BCC"/>
    <w:rsid w:val="00BE79E7"/>
    <w:rsid w:val="00C213AC"/>
    <w:rsid w:val="00C50911"/>
    <w:rsid w:val="00CA6792"/>
    <w:rsid w:val="00D44C95"/>
    <w:rsid w:val="00D87EAE"/>
    <w:rsid w:val="00D90C77"/>
    <w:rsid w:val="00D9350C"/>
    <w:rsid w:val="00E73DB2"/>
    <w:rsid w:val="00E95BF2"/>
    <w:rsid w:val="00F1671A"/>
    <w:rsid w:val="00F60DC1"/>
    <w:rsid w:val="00FC7AB0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BD59"/>
  <w15:chartTrackingRefBased/>
  <w15:docId w15:val="{1E8655FE-CEE4-4734-A5E1-53F1C13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F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B39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locked/>
    <w:rsid w:val="004B39F9"/>
    <w:rPr>
      <w:rFonts w:ascii="Calibri" w:eastAsia="Times New Roman" w:hAnsi="Calibri" w:cs="Calibri"/>
    </w:rPr>
  </w:style>
  <w:style w:type="paragraph" w:styleId="a5">
    <w:name w:val="header"/>
    <w:basedOn w:val="a"/>
    <w:link w:val="a6"/>
    <w:unhideWhenUsed/>
    <w:rsid w:val="004B39F9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B39F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unhideWhenUsed/>
    <w:rsid w:val="004B39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B39F9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DA03-476F-4CE8-9589-A96283F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cp:lastPrinted>2024-12-16T11:55:00Z</cp:lastPrinted>
  <dcterms:created xsi:type="dcterms:W3CDTF">2024-12-13T11:52:00Z</dcterms:created>
  <dcterms:modified xsi:type="dcterms:W3CDTF">2024-12-17T05:50:00Z</dcterms:modified>
</cp:coreProperties>
</file>